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A7E" w:rsidRDefault="006906BD">
      <w:pPr>
        <w:jc w:val="center"/>
      </w:pPr>
      <w:r>
        <w:rPr>
          <w:rFonts w:ascii="Aptos" w:hAnsi="Aptos"/>
          <w:color w:val="000000"/>
          <w:sz w:val="44"/>
        </w:rPr>
        <w:t>The Enigmatic Enigma</w:t>
      </w:r>
    </w:p>
    <w:p w:rsidR="00030A7E" w:rsidRDefault="006906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A0F2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as Richards</w:t>
      </w:r>
    </w:p>
    <w:p w:rsidR="00030A7E" w:rsidRDefault="006906BD">
      <w:pPr>
        <w:jc w:val="center"/>
      </w:pPr>
      <w:r>
        <w:rPr>
          <w:rFonts w:ascii="Aptos" w:hAnsi="Aptos"/>
          <w:color w:val="000000"/>
          <w:sz w:val="32"/>
        </w:rPr>
        <w:t>trichard98xs@scholar</w:t>
      </w:r>
      <w:r w:rsidR="004A0F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nline</w:t>
      </w:r>
      <w:r w:rsidR="004A0F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30A7E" w:rsidRDefault="00030A7E"/>
    <w:p w:rsidR="00030A7E" w:rsidRDefault="006906BD">
      <w:r>
        <w:rPr>
          <w:rFonts w:ascii="Aptos" w:hAnsi="Aptos"/>
          <w:color w:val="000000"/>
          <w:sz w:val="24"/>
        </w:rPr>
        <w:t>In the labyrinthine realm of cryptography, the Enigma machine reigned supreme, weaving a complex tapestry of encrypted communication that defied comprehension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uring World War II, this remarkable device became a symbol of German ingenuity and military dominance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ts conception to its eventual demise, the Enigma machine's intricate mechanisms and groundbreaking cryptographic algorithms captivated the minds of codebreakers and historians alike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ceived in the interwar years, the Enigma machine was the brainchild of German engineer Arthur Scherbius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iven by a passion for innovation, Scherbius sought to create a cipher machine that would safeguard military communications from prying eyes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design featured a rotor system and a complex array of electrical circuits, capable of generating an astounding number of code combinations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ands of the German military, the Enigma machine quickly became an indispensable tool for secure communication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eights of command to the depths of the battlefield, messages were encoded and transmitted, seemingly impervious to enemy interception</w:t>
      </w:r>
      <w:r w:rsidR="004A0F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rotors and wires produced a seemingly unbreakable code, earning the Enigma machine its reputation as an impenetrable fortress</w:t>
      </w:r>
      <w:r w:rsidR="004A0F2F">
        <w:rPr>
          <w:rFonts w:ascii="Aptos" w:hAnsi="Aptos"/>
          <w:color w:val="000000"/>
          <w:sz w:val="24"/>
        </w:rPr>
        <w:t>.</w:t>
      </w:r>
    </w:p>
    <w:p w:rsidR="00030A7E" w:rsidRDefault="006906BD">
      <w:r>
        <w:rPr>
          <w:rFonts w:ascii="Aptos" w:hAnsi="Aptos"/>
          <w:color w:val="000000"/>
          <w:sz w:val="28"/>
        </w:rPr>
        <w:t>Summary</w:t>
      </w:r>
    </w:p>
    <w:p w:rsidR="00030A7E" w:rsidRDefault="006906BD">
      <w:r>
        <w:rPr>
          <w:rFonts w:ascii="Aptos" w:hAnsi="Aptos"/>
          <w:color w:val="000000"/>
        </w:rPr>
        <w:t>The Enigma machine emerged as a symbol of German prowess during World War II, its intricate mechanisms and algorithms weaving a web of encrypted communication that baffled adversaries</w:t>
      </w:r>
      <w:r w:rsidR="004A0F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despite its formidable reputation, the Allied powers managed to crack the Enigma's code through a combination of unwavering dedication, collaboration, and brilliance</w:t>
      </w:r>
      <w:r w:rsidR="004A0F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achine's eventual demise heralded a new era of cryptographic innovation, underscoring the ever-changing nature of codemaking and codebreaking in the ceaseless pursuit of secure communication</w:t>
      </w:r>
      <w:r w:rsidR="004A0F2F">
        <w:rPr>
          <w:rFonts w:ascii="Aptos" w:hAnsi="Aptos"/>
          <w:color w:val="000000"/>
        </w:rPr>
        <w:t>.</w:t>
      </w:r>
    </w:p>
    <w:sectPr w:rsidR="00030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43232">
    <w:abstractNumId w:val="8"/>
  </w:num>
  <w:num w:numId="2" w16cid:durableId="490372590">
    <w:abstractNumId w:val="6"/>
  </w:num>
  <w:num w:numId="3" w16cid:durableId="1165436439">
    <w:abstractNumId w:val="5"/>
  </w:num>
  <w:num w:numId="4" w16cid:durableId="263391895">
    <w:abstractNumId w:val="4"/>
  </w:num>
  <w:num w:numId="5" w16cid:durableId="1942645744">
    <w:abstractNumId w:val="7"/>
  </w:num>
  <w:num w:numId="6" w16cid:durableId="931627004">
    <w:abstractNumId w:val="3"/>
  </w:num>
  <w:num w:numId="7" w16cid:durableId="2040618054">
    <w:abstractNumId w:val="2"/>
  </w:num>
  <w:num w:numId="8" w16cid:durableId="485129695">
    <w:abstractNumId w:val="1"/>
  </w:num>
  <w:num w:numId="9" w16cid:durableId="106760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7E"/>
    <w:rsid w:val="00034616"/>
    <w:rsid w:val="0006063C"/>
    <w:rsid w:val="0015074B"/>
    <w:rsid w:val="0029639D"/>
    <w:rsid w:val="00326F90"/>
    <w:rsid w:val="004A0F2F"/>
    <w:rsid w:val="006906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